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756191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143FE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HTDK-M-</w:t>
                            </w:r>
                            <w:r w:rsidR="00FB0FC2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……...</w:t>
                            </w:r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143FE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HTDK-M-</w:t>
                      </w:r>
                      <w:r w:rsidR="00FB0FC2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 w:rsidR="00143FEC">
        <w:rPr>
          <w:rFonts w:ascii="Verdana" w:hAnsi="Verdana" w:cs="Arial"/>
          <w:b/>
          <w:sz w:val="20"/>
          <w:szCs w:val="20"/>
        </w:rPr>
        <w:t>HTDK-M</w:t>
      </w:r>
      <w:r w:rsidR="00BF5F9F" w:rsidRPr="00733F3A">
        <w:rPr>
          <w:rFonts w:ascii="Verdana" w:hAnsi="Verdana" w:cs="Arial"/>
          <w:b/>
          <w:sz w:val="20"/>
          <w:szCs w:val="20"/>
        </w:rPr>
        <w:t>-</w:t>
      </w:r>
      <w:r w:rsidR="00FB0FC2" w:rsidRPr="00733F3A">
        <w:rPr>
          <w:rFonts w:ascii="Verdana" w:hAnsi="Verdana" w:cs="Arial"/>
          <w:b/>
          <w:sz w:val="20"/>
          <w:szCs w:val="20"/>
        </w:rPr>
        <w:t>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143FEC" w:rsidRPr="00143FEC">
        <w:rPr>
          <w:rFonts w:ascii="Verdana" w:hAnsi="Verdana" w:cs="Arial"/>
          <w:b/>
          <w:sz w:val="20"/>
          <w:szCs w:val="20"/>
        </w:rPr>
        <w:t>Határon túli tudományos diákköri műhelyek és rendezvényeik támogatása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="00D20DD7">
        <w:rPr>
          <w:rFonts w:ascii="Verdana" w:hAnsi="Verdana" w:cs="Arial"/>
          <w:b/>
          <w:sz w:val="20"/>
          <w:szCs w:val="20"/>
        </w:rPr>
        <w:t xml:space="preserve"> közvetetten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733F3A">
        <w:rPr>
          <w:rFonts w:ascii="Verdana" w:hAnsi="Verdana" w:cs="Arial"/>
          <w:sz w:val="20"/>
          <w:szCs w:val="20"/>
        </w:rPr>
        <w:t>a</w:t>
      </w:r>
      <w:r w:rsidR="00D20DD7">
        <w:rPr>
          <w:rFonts w:ascii="Verdana" w:hAnsi="Verdana"/>
          <w:b/>
          <w:bCs/>
          <w:sz w:val="20"/>
          <w:szCs w:val="20"/>
        </w:rPr>
        <w:t xml:space="preserve"> </w:t>
      </w:r>
      <w:r w:rsidR="00D20DD7" w:rsidRPr="00944681">
        <w:rPr>
          <w:rFonts w:ascii="Verdana" w:hAnsi="Verdana"/>
          <w:b/>
          <w:sz w:val="20"/>
          <w:szCs w:val="20"/>
        </w:rPr>
        <w:t>TÁMOP-3.4.5–12-2012-0001 Tehetséghidak Program</w:t>
      </w:r>
      <w:r w:rsidR="00D20DD7" w:rsidRPr="00733F3A" w:rsidDel="00D20DD7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  <w:r w:rsidRPr="00733F3A">
        <w:rPr>
          <w:rFonts w:ascii="Verdana" w:hAnsi="Verdana" w:cs="Arial"/>
          <w:sz w:val="20"/>
          <w:szCs w:val="20"/>
        </w:rPr>
        <w:t xml:space="preserve"> 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r w:rsidRPr="00733F3A">
        <w:rPr>
          <w:rFonts w:ascii="Verdana" w:hAnsi="Verdana" w:cs="Arial"/>
          <w:sz w:val="20"/>
          <w:szCs w:val="20"/>
        </w:rPr>
        <w:t xml:space="preserve">ból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lastRenderedPageBreak/>
        <w:t>Kelt:……………………………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nyomtatott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lastRenderedPageBreak/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733F3A">
        <w:rPr>
          <w:rFonts w:ascii="Verdana" w:hAnsi="Verdana" w:cs="Arial"/>
          <w:sz w:val="20"/>
          <w:szCs w:val="20"/>
        </w:rPr>
        <w:t>nyomtatott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7B" w:rsidRDefault="0075357B" w:rsidP="00ED4A0E">
      <w:r>
        <w:separator/>
      </w:r>
    </w:p>
  </w:endnote>
  <w:endnote w:type="continuationSeparator" w:id="0">
    <w:p w:rsidR="0075357B" w:rsidRDefault="0075357B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7B" w:rsidRDefault="0075357B" w:rsidP="00ED4A0E">
      <w:r>
        <w:separator/>
      </w:r>
    </w:p>
  </w:footnote>
  <w:footnote w:type="continuationSeparator" w:id="0">
    <w:p w:rsidR="0075357B" w:rsidRDefault="0075357B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43FEC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21EF"/>
    <w:rsid w:val="006846F7"/>
    <w:rsid w:val="006C61E1"/>
    <w:rsid w:val="006D0430"/>
    <w:rsid w:val="00733F3A"/>
    <w:rsid w:val="0075357B"/>
    <w:rsid w:val="00756191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0DD7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69C23890-FA2F-4BFD-8A35-232926E5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028A-EB6A-4216-91FD-AFB31653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émeth István</cp:lastModifiedBy>
  <cp:revision>2</cp:revision>
  <dcterms:created xsi:type="dcterms:W3CDTF">2013-12-21T15:09:00Z</dcterms:created>
  <dcterms:modified xsi:type="dcterms:W3CDTF">2013-12-21T15:09:00Z</dcterms:modified>
</cp:coreProperties>
</file>